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2962"/>
        <w:gridCol w:w="5186"/>
      </w:tblGrid>
      <w:tr w:rsidR="008729DC" w:rsidRPr="001B3211" w14:paraId="749ED090" w14:textId="77777777" w:rsidTr="00C56B09">
        <w:trPr>
          <w:trHeight w:val="2117"/>
          <w:jc w:val="center"/>
        </w:trPr>
        <w:tc>
          <w:tcPr>
            <w:tcW w:w="5000" w:type="pct"/>
            <w:gridSpan w:val="3"/>
          </w:tcPr>
          <w:p w14:paraId="1ABD9569" w14:textId="77777777" w:rsidR="00DC52D8" w:rsidRPr="00B62948" w:rsidRDefault="00DC52D8" w:rsidP="00B62948">
            <w:pPr>
              <w:adjustRightInd w:val="0"/>
              <w:snapToGrid w:val="0"/>
              <w:spacing w:beforeLines="100" w:before="360" w:afterLines="100" w:after="360" w:line="360" w:lineRule="auto"/>
              <w:ind w:firstLineChars="200" w:firstLine="641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6294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淡江大學德語國際企業學分學程修習申請表</w:t>
            </w:r>
          </w:p>
          <w:p w14:paraId="7619A97E" w14:textId="77777777" w:rsidR="00C43C44" w:rsidRDefault="008729DC" w:rsidP="00B62948">
            <w:pPr>
              <w:adjustRightInd w:val="0"/>
              <w:snapToGrid w:val="0"/>
              <w:spacing w:beforeLines="100" w:before="360" w:afterLines="100" w:after="360" w:line="360" w:lineRule="auto"/>
              <w:ind w:firstLineChars="200" w:firstLine="56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本人已閱畢</w:t>
            </w:r>
            <w:r w:rsidR="00DC52D8" w:rsidRPr="00DC52D8">
              <w:rPr>
                <w:rFonts w:eastAsia="標楷體" w:hAnsi="標楷體" w:hint="eastAsia"/>
                <w:color w:val="000000"/>
                <w:sz w:val="28"/>
                <w:szCs w:val="28"/>
              </w:rPr>
              <w:t>「淡江大學德語國際企業學分學程實施規則」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Pr="001B3211">
              <w:rPr>
                <w:rFonts w:eastAsia="標楷體" w:hAnsi="標楷體" w:hint="eastAsia"/>
                <w:color w:val="000000"/>
                <w:sz w:val="28"/>
                <w:szCs w:val="28"/>
              </w:rPr>
              <w:t>並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瞭解取得學程證書之相關規定</w:t>
            </w:r>
            <w:r w:rsidRPr="001B3211"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51884A7F" w14:textId="77777777" w:rsidR="008729DC" w:rsidRPr="00DC52D8" w:rsidRDefault="008729DC" w:rsidP="00B62948">
            <w:pPr>
              <w:adjustRightInd w:val="0"/>
              <w:snapToGrid w:val="0"/>
              <w:spacing w:beforeLines="100" w:before="360" w:afterLines="100" w:after="360" w:line="360" w:lineRule="auto"/>
              <w:ind w:firstLineChars="200" w:firstLine="56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 w:hint="eastAsia"/>
                <w:color w:val="000000"/>
                <w:sz w:val="28"/>
                <w:szCs w:val="28"/>
              </w:rPr>
              <w:t>申請人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  <w:r w:rsidRPr="00DC52D8">
              <w:rPr>
                <w:rFonts w:eastAsia="標楷體" w:hAnsi="標楷體"/>
                <w:color w:val="000000"/>
                <w:sz w:val="28"/>
                <w:szCs w:val="28"/>
              </w:rPr>
              <w:t xml:space="preserve">               </w:t>
            </w:r>
            <w:r w:rsidR="00C43C4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B62948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C43C4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52D8">
              <w:rPr>
                <w:rFonts w:eastAsia="標楷體" w:hAnsi="標楷體"/>
                <w:color w:val="000000"/>
                <w:sz w:val="28"/>
                <w:szCs w:val="28"/>
              </w:rPr>
              <w:t xml:space="preserve">       (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簽名</w:t>
            </w:r>
            <w:r w:rsidRPr="00DC52D8">
              <w:rPr>
                <w:rFonts w:eastAsia="標楷體" w:hAnsi="標楷體"/>
                <w:color w:val="000000"/>
                <w:sz w:val="28"/>
                <w:szCs w:val="28"/>
              </w:rPr>
              <w:t xml:space="preserve">)     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 w:rsidRPr="00DC52D8">
              <w:rPr>
                <w:rFonts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 w:rsidRPr="00DC52D8">
              <w:rPr>
                <w:rFonts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4E6FFD" w:rsidRPr="001B3211" w14:paraId="59260D92" w14:textId="77777777" w:rsidTr="004E6FFD">
        <w:trPr>
          <w:cantSplit/>
          <w:trHeight w:val="1090"/>
          <w:jc w:val="center"/>
        </w:trPr>
        <w:tc>
          <w:tcPr>
            <w:tcW w:w="769" w:type="pct"/>
            <w:vAlign w:val="center"/>
          </w:tcPr>
          <w:p w14:paraId="0BB409C5" w14:textId="77777777" w:rsidR="004E6FFD" w:rsidRPr="001B3211" w:rsidRDefault="004E6FFD" w:rsidP="004E6FFD">
            <w:pPr>
              <w:adjustRightIn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班別</w:t>
            </w:r>
          </w:p>
        </w:tc>
        <w:tc>
          <w:tcPr>
            <w:tcW w:w="1538" w:type="pct"/>
            <w:vAlign w:val="center"/>
          </w:tcPr>
          <w:p w14:paraId="14E77BF2" w14:textId="77777777" w:rsidR="004E6FFD" w:rsidRPr="001B3211" w:rsidRDefault="004E6FFD" w:rsidP="004E6FFD">
            <w:pPr>
              <w:adjustRightIn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pct"/>
            <w:vMerge w:val="restart"/>
          </w:tcPr>
          <w:p w14:paraId="0F8AC14B" w14:textId="77777777" w:rsidR="004E6FFD" w:rsidRPr="001B3211" w:rsidRDefault="004E6FFD" w:rsidP="004E6FFD">
            <w:pPr>
              <w:adjustRightIn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請黏貼學生證影本</w:t>
            </w:r>
          </w:p>
        </w:tc>
      </w:tr>
      <w:tr w:rsidR="004E6FFD" w:rsidRPr="001B3211" w14:paraId="164942FF" w14:textId="77777777" w:rsidTr="004E6FFD">
        <w:trPr>
          <w:cantSplit/>
          <w:trHeight w:val="1120"/>
          <w:jc w:val="center"/>
        </w:trPr>
        <w:tc>
          <w:tcPr>
            <w:tcW w:w="769" w:type="pct"/>
            <w:vAlign w:val="center"/>
          </w:tcPr>
          <w:p w14:paraId="23E38424" w14:textId="77777777" w:rsidR="004E6FFD" w:rsidRPr="001B3211" w:rsidRDefault="004E6FFD" w:rsidP="004E6FFD">
            <w:pPr>
              <w:adjustRightIn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38" w:type="pct"/>
            <w:vAlign w:val="center"/>
          </w:tcPr>
          <w:p w14:paraId="6A511458" w14:textId="77777777" w:rsidR="004E6FFD" w:rsidRPr="001B3211" w:rsidRDefault="004E6FFD" w:rsidP="004E6FFD">
            <w:pPr>
              <w:adjustRightIn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pct"/>
            <w:vMerge/>
            <w:vAlign w:val="center"/>
          </w:tcPr>
          <w:p w14:paraId="438667CF" w14:textId="77777777" w:rsidR="004E6FFD" w:rsidRPr="001B3211" w:rsidRDefault="004E6FFD" w:rsidP="004E6FFD">
            <w:pPr>
              <w:adjustRightIn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E6FFD" w:rsidRPr="001B3211" w14:paraId="1624B22E" w14:textId="77777777" w:rsidTr="004E6FFD">
        <w:trPr>
          <w:cantSplit/>
          <w:trHeight w:val="1120"/>
          <w:jc w:val="center"/>
        </w:trPr>
        <w:tc>
          <w:tcPr>
            <w:tcW w:w="769" w:type="pct"/>
            <w:vAlign w:val="center"/>
          </w:tcPr>
          <w:p w14:paraId="139BFF77" w14:textId="77777777" w:rsidR="004E6FFD" w:rsidRPr="001B3211" w:rsidRDefault="004E6FFD" w:rsidP="004E6FFD">
            <w:pPr>
              <w:adjustRightIn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538" w:type="pct"/>
            <w:vAlign w:val="center"/>
          </w:tcPr>
          <w:p w14:paraId="62A42F00" w14:textId="77777777" w:rsidR="004E6FFD" w:rsidRPr="001B3211" w:rsidRDefault="004E6FFD" w:rsidP="004E6FFD">
            <w:pPr>
              <w:adjustRightIn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pct"/>
            <w:vMerge/>
            <w:vAlign w:val="center"/>
          </w:tcPr>
          <w:p w14:paraId="4FAC0ABC" w14:textId="77777777" w:rsidR="004E6FFD" w:rsidRPr="001B3211" w:rsidRDefault="004E6FFD" w:rsidP="004E6FFD">
            <w:pPr>
              <w:adjustRightIn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E6FFD" w:rsidRPr="001B3211" w14:paraId="5B0AD774" w14:textId="77777777" w:rsidTr="00B62948">
        <w:trPr>
          <w:trHeight w:val="720"/>
          <w:jc w:val="center"/>
        </w:trPr>
        <w:tc>
          <w:tcPr>
            <w:tcW w:w="769" w:type="pct"/>
            <w:vAlign w:val="center"/>
          </w:tcPr>
          <w:p w14:paraId="18D4470F" w14:textId="77777777" w:rsidR="004E6FFD" w:rsidRPr="001B3211" w:rsidRDefault="004E6FFD" w:rsidP="004E6FFD">
            <w:pPr>
              <w:adjustRightIn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231" w:type="pct"/>
            <w:gridSpan w:val="2"/>
            <w:vAlign w:val="center"/>
          </w:tcPr>
          <w:p w14:paraId="22B6D4B5" w14:textId="77777777" w:rsidR="004E6FFD" w:rsidRPr="001B3211" w:rsidRDefault="004E6FFD" w:rsidP="004E6FFD">
            <w:pPr>
              <w:adjustRightIn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49F863B8" w14:textId="77777777" w:rsidR="008729DC" w:rsidRPr="001B3211" w:rsidRDefault="008729DC" w:rsidP="00C56B09">
      <w:pPr>
        <w:adjustRightInd w:val="0"/>
        <w:spacing w:line="240" w:lineRule="atLeast"/>
        <w:ind w:right="-930"/>
        <w:rPr>
          <w:rFonts w:eastAsia="標楷體"/>
          <w:color w:val="000000"/>
        </w:rPr>
      </w:pPr>
      <w:r w:rsidRPr="001B3211">
        <w:rPr>
          <w:rFonts w:eastAsia="標楷體" w:hAnsi="標楷體" w:hint="eastAsia"/>
          <w:color w:val="000000"/>
        </w:rPr>
        <w:t>1.</w:t>
      </w:r>
      <w:r w:rsidRPr="001B3211">
        <w:rPr>
          <w:rFonts w:eastAsia="標楷體" w:hAnsi="標楷體"/>
          <w:color w:val="000000"/>
        </w:rPr>
        <w:t>學程申請</w:t>
      </w:r>
      <w:r w:rsidRPr="001B3211">
        <w:rPr>
          <w:rFonts w:eastAsia="標楷體" w:hAnsi="標楷體" w:hint="eastAsia"/>
          <w:color w:val="000000"/>
        </w:rPr>
        <w:t>日期</w:t>
      </w:r>
      <w:r w:rsidRPr="001B3211">
        <w:rPr>
          <w:rFonts w:eastAsia="標楷體" w:hAnsi="標楷體"/>
          <w:color w:val="000000"/>
        </w:rPr>
        <w:t>：每學期開學後</w:t>
      </w:r>
      <w:r w:rsidR="00DC52D8">
        <w:rPr>
          <w:rFonts w:eastAsia="標楷體" w:hAnsi="標楷體" w:hint="eastAsia"/>
          <w:color w:val="000000"/>
        </w:rPr>
        <w:t>第一</w:t>
      </w:r>
      <w:proofErr w:type="gramStart"/>
      <w:r w:rsidR="00DC52D8">
        <w:rPr>
          <w:rFonts w:eastAsia="標楷體" w:hAnsi="標楷體" w:hint="eastAsia"/>
          <w:color w:val="000000"/>
        </w:rPr>
        <w:t>週</w:t>
      </w:r>
      <w:proofErr w:type="gramEnd"/>
      <w:r w:rsidRPr="001B3211">
        <w:rPr>
          <w:rFonts w:eastAsia="標楷體" w:hAnsi="標楷體"/>
          <w:color w:val="000000"/>
        </w:rPr>
        <w:t>，日期依本校行事曆。</w:t>
      </w:r>
    </w:p>
    <w:p w14:paraId="591656DE" w14:textId="77777777" w:rsidR="008729DC" w:rsidRDefault="008729DC" w:rsidP="00C56B09">
      <w:pPr>
        <w:adjustRightInd w:val="0"/>
        <w:spacing w:line="240" w:lineRule="atLeast"/>
        <w:ind w:right="-930"/>
        <w:rPr>
          <w:rFonts w:eastAsia="標楷體" w:hAnsi="標楷體"/>
          <w:color w:val="000000"/>
        </w:rPr>
      </w:pPr>
      <w:r w:rsidRPr="001B3211">
        <w:rPr>
          <w:rFonts w:eastAsia="標楷體" w:hAnsi="標楷體" w:hint="eastAsia"/>
          <w:color w:val="000000"/>
        </w:rPr>
        <w:t>2.</w:t>
      </w:r>
      <w:r w:rsidRPr="001B3211">
        <w:rPr>
          <w:rFonts w:eastAsia="標楷體" w:hAnsi="標楷體"/>
          <w:color w:val="000000"/>
        </w:rPr>
        <w:t>申請時需檢附成績單正本。</w:t>
      </w:r>
    </w:p>
    <w:p w14:paraId="490F785C" w14:textId="77777777" w:rsidR="00B62948" w:rsidRDefault="00B62948" w:rsidP="00C56B09">
      <w:pPr>
        <w:adjustRightInd w:val="0"/>
        <w:spacing w:line="240" w:lineRule="atLeast"/>
        <w:ind w:right="-930"/>
        <w:rPr>
          <w:rFonts w:eastAsia="標楷體" w:hAnsi="標楷體"/>
          <w:color w:val="000000"/>
        </w:rPr>
      </w:pPr>
    </w:p>
    <w:p w14:paraId="718948F8" w14:textId="77777777" w:rsidR="002C3E67" w:rsidRDefault="002C3E67" w:rsidP="002C3E67">
      <w:pPr>
        <w:adjustRightInd w:val="0"/>
        <w:spacing w:line="240" w:lineRule="atLeast"/>
        <w:ind w:right="-930"/>
        <w:rPr>
          <w:rFonts w:eastAsia="標楷體" w:hAnsi="標楷體"/>
          <w:color w:val="000000"/>
        </w:rPr>
      </w:pPr>
    </w:p>
    <w:p w14:paraId="3AC15358" w14:textId="77777777" w:rsidR="002C3E67" w:rsidRPr="00BA2EA4" w:rsidRDefault="002C3E67" w:rsidP="002C3E67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BA2EA4">
        <w:rPr>
          <w:rFonts w:ascii="標楷體" w:eastAsia="標楷體" w:hAnsi="標楷體" w:cs="Arial" w:hint="eastAsia"/>
          <w:sz w:val="22"/>
          <w:szCs w:val="22"/>
        </w:rPr>
        <w:sym w:font="Wingdings 2" w:char="F0EA"/>
      </w:r>
      <w:r w:rsidRPr="00BA2EA4">
        <w:rPr>
          <w:rFonts w:ascii="標楷體" w:eastAsia="標楷體" w:hAnsi="標楷體" w:cs="Arial" w:hint="eastAsia"/>
          <w:sz w:val="22"/>
          <w:szCs w:val="22"/>
        </w:rPr>
        <w:t>本表單蒐集之個人資料，僅</w:t>
      </w:r>
      <w:r>
        <w:rPr>
          <w:rFonts w:ascii="標楷體" w:eastAsia="標楷體" w:hAnsi="標楷體" w:cs="Arial" w:hint="eastAsia"/>
          <w:sz w:val="22"/>
          <w:szCs w:val="22"/>
        </w:rPr>
        <w:t>供學分學程</w:t>
      </w:r>
      <w:r w:rsidRPr="00BA2EA4">
        <w:rPr>
          <w:rFonts w:ascii="標楷體" w:eastAsia="標楷體" w:hAnsi="標楷體" w:cs="Arial" w:hint="eastAsia"/>
          <w:sz w:val="22"/>
          <w:szCs w:val="22"/>
        </w:rPr>
        <w:t>業務使用，非經當事人同意，絕不轉做其他用途，亦不會公布任何資訊，並遵循本校資料保存與安全控管辦理。</w:t>
      </w:r>
      <w:r w:rsidRPr="00BA2EA4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25A73D8C" w14:textId="77777777" w:rsidR="002C3E67" w:rsidRPr="00C56B09" w:rsidRDefault="002C3E67" w:rsidP="002C3E67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p w14:paraId="1BF0F0E3" w14:textId="77777777" w:rsidR="002C3E67" w:rsidRPr="00BA2EA4" w:rsidRDefault="002C3E67" w:rsidP="002C3E67">
      <w:pPr>
        <w:spacing w:afterLines="30" w:after="108" w:line="400" w:lineRule="exact"/>
        <w:rPr>
          <w:rFonts w:ascii="標楷體" w:eastAsia="標楷體" w:hAnsi="標楷體"/>
          <w:sz w:val="22"/>
          <w:szCs w:val="22"/>
        </w:rPr>
      </w:pPr>
      <w:r w:rsidRPr="00BA2EA4">
        <w:rPr>
          <w:rFonts w:ascii="標楷體" w:eastAsia="標楷體" w:hAnsi="標楷體" w:hint="eastAsia"/>
          <w:sz w:val="22"/>
          <w:szCs w:val="22"/>
        </w:rPr>
        <w:t>簽名：</w:t>
      </w:r>
      <w:r w:rsidRPr="00BA2EA4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</w:t>
      </w:r>
      <w:r w:rsidRPr="00BA2EA4">
        <w:rPr>
          <w:rFonts w:ascii="標楷體" w:eastAsia="標楷體" w:hAnsi="標楷體" w:hint="eastAsia"/>
          <w:sz w:val="22"/>
          <w:szCs w:val="22"/>
        </w:rPr>
        <w:t xml:space="preserve">   民國     年    月    日</w:t>
      </w:r>
    </w:p>
    <w:p w14:paraId="055603D1" w14:textId="77777777" w:rsidR="002C3E67" w:rsidRPr="00C56B09" w:rsidRDefault="002C3E67" w:rsidP="002C3E67">
      <w:pPr>
        <w:spacing w:line="0" w:lineRule="atLeast"/>
        <w:jc w:val="both"/>
        <w:rPr>
          <w:color w:val="000000"/>
        </w:rPr>
      </w:pPr>
      <w:r w:rsidRPr="00D82CEC">
        <w:rPr>
          <w:rFonts w:ascii="標楷體" w:eastAsia="標楷體" w:hAnsi="標楷體" w:hint="eastAsia"/>
          <w:szCs w:val="28"/>
        </w:rPr>
        <w:t>(本人已瞭解並同意上述</w:t>
      </w:r>
      <w:proofErr w:type="gramStart"/>
      <w:r w:rsidRPr="00D82CEC">
        <w:rPr>
          <w:rFonts w:ascii="標楷體" w:eastAsia="標楷體" w:hAnsi="標楷體" w:hint="eastAsia"/>
          <w:szCs w:val="28"/>
        </w:rPr>
        <w:t>個</w:t>
      </w:r>
      <w:proofErr w:type="gramEnd"/>
      <w:r w:rsidRPr="00D82CEC">
        <w:rPr>
          <w:rFonts w:ascii="標楷體" w:eastAsia="標楷體" w:hAnsi="標楷體" w:hint="eastAsia"/>
          <w:szCs w:val="28"/>
        </w:rPr>
        <w:t>資說明)</w:t>
      </w:r>
    </w:p>
    <w:p w14:paraId="4FDD2A1D" w14:textId="77777777" w:rsidR="002C3E67" w:rsidRPr="00C56B09" w:rsidRDefault="002C3E67" w:rsidP="002C3E67">
      <w:pPr>
        <w:spacing w:line="0" w:lineRule="atLeast"/>
        <w:jc w:val="both"/>
        <w:rPr>
          <w:color w:val="000000"/>
        </w:rPr>
      </w:pPr>
    </w:p>
    <w:p w14:paraId="72A5756C" w14:textId="77777777" w:rsidR="002C3E67" w:rsidRDefault="002C3E67" w:rsidP="002C3E67">
      <w:pPr>
        <w:adjustRightInd w:val="0"/>
        <w:spacing w:line="240" w:lineRule="atLeast"/>
        <w:ind w:right="-930"/>
        <w:rPr>
          <w:rFonts w:eastAsia="標楷體" w:hAnsi="標楷體"/>
          <w:color w:val="000000"/>
        </w:rPr>
      </w:pPr>
    </w:p>
    <w:p w14:paraId="509696BC" w14:textId="6C7C0EEB" w:rsidR="002C3E67" w:rsidRPr="001B3211" w:rsidRDefault="002C3E67" w:rsidP="002C3E67">
      <w:pPr>
        <w:adjustRightInd w:val="0"/>
        <w:spacing w:before="120" w:line="240" w:lineRule="atLeast"/>
        <w:rPr>
          <w:rFonts w:eastAsia="標楷體"/>
          <w:color w:val="000000"/>
        </w:rPr>
      </w:pPr>
      <w:r w:rsidRPr="001B3211">
        <w:rPr>
          <w:rFonts w:eastAsia="標楷體" w:hAnsi="標楷體"/>
          <w:color w:val="000000"/>
        </w:rPr>
        <w:t>以下由</w:t>
      </w:r>
      <w:r w:rsidR="008B6DB7">
        <w:rPr>
          <w:rFonts w:eastAsia="標楷體" w:hAnsi="標楷體" w:hint="eastAsia"/>
          <w:color w:val="000000"/>
        </w:rPr>
        <w:t>歐語系</w:t>
      </w:r>
      <w:r>
        <w:rPr>
          <w:rFonts w:eastAsia="標楷體" w:hAnsi="標楷體" w:hint="eastAsia"/>
          <w:color w:val="000000"/>
        </w:rPr>
        <w:t>德文</w:t>
      </w:r>
      <w:r w:rsidR="008B6DB7">
        <w:rPr>
          <w:rFonts w:eastAsia="標楷體" w:hAnsi="標楷體" w:hint="eastAsia"/>
          <w:color w:val="000000"/>
        </w:rPr>
        <w:t>組</w:t>
      </w:r>
      <w:r w:rsidRPr="001B3211">
        <w:rPr>
          <w:rFonts w:eastAsia="標楷體" w:hAnsi="標楷體"/>
          <w:color w:val="000000"/>
        </w:rPr>
        <w:t>填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2962"/>
        <w:gridCol w:w="1604"/>
        <w:gridCol w:w="3087"/>
      </w:tblGrid>
      <w:tr w:rsidR="002C3E67" w:rsidRPr="001B3211" w14:paraId="7D8EC7A6" w14:textId="77777777" w:rsidTr="000C73CD">
        <w:trPr>
          <w:trHeight w:val="648"/>
        </w:trPr>
        <w:tc>
          <w:tcPr>
            <w:tcW w:w="1026" w:type="pct"/>
            <w:vAlign w:val="center"/>
          </w:tcPr>
          <w:p w14:paraId="3C2196B8" w14:textId="77777777" w:rsidR="002C3E67" w:rsidRPr="001B3211" w:rsidRDefault="002C3E67" w:rsidP="002C3E67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收件日期</w:t>
            </w:r>
          </w:p>
        </w:tc>
        <w:tc>
          <w:tcPr>
            <w:tcW w:w="1538" w:type="pct"/>
            <w:vAlign w:val="center"/>
          </w:tcPr>
          <w:p w14:paraId="6F9FE450" w14:textId="77777777" w:rsidR="002C3E67" w:rsidRPr="001B3211" w:rsidRDefault="002C3E67" w:rsidP="000C73CD">
            <w:pPr>
              <w:adjustRightInd w:val="0"/>
              <w:ind w:right="-930"/>
              <w:rPr>
                <w:rFonts w:eastAsia="標楷體"/>
                <w:color w:val="000000"/>
              </w:rPr>
            </w:pPr>
            <w:r w:rsidRPr="00AB001E">
              <w:rPr>
                <w:rFonts w:eastAsia="標楷體"/>
                <w:color w:val="000000"/>
              </w:rPr>
              <w:t>民國</w:t>
            </w:r>
            <w:r w:rsidRPr="001B3211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 w:rsidRPr="00AB001E">
              <w:rPr>
                <w:rFonts w:eastAsia="標楷體"/>
                <w:color w:val="000000"/>
              </w:rPr>
              <w:t>年</w:t>
            </w:r>
            <w:r w:rsidRPr="001B3211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 w:rsidRPr="00AB001E">
              <w:rPr>
                <w:rFonts w:eastAsia="標楷體"/>
                <w:color w:val="000000"/>
              </w:rPr>
              <w:t>月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 </w:t>
            </w:r>
            <w:r w:rsidRPr="00AB001E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33" w:type="pct"/>
            <w:vAlign w:val="center"/>
          </w:tcPr>
          <w:p w14:paraId="6406B83D" w14:textId="77777777" w:rsidR="002C3E67" w:rsidRPr="001B3211" w:rsidRDefault="002C3E67" w:rsidP="000C73CD">
            <w:pPr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申請編號</w:t>
            </w:r>
          </w:p>
        </w:tc>
        <w:tc>
          <w:tcPr>
            <w:tcW w:w="1603" w:type="pct"/>
            <w:vAlign w:val="center"/>
          </w:tcPr>
          <w:p w14:paraId="70D6DAA4" w14:textId="77777777" w:rsidR="002C3E67" w:rsidRPr="001B3211" w:rsidRDefault="002C3E67" w:rsidP="000C73CD">
            <w:pPr>
              <w:adjustRightInd w:val="0"/>
              <w:ind w:right="-930"/>
              <w:rPr>
                <w:rFonts w:eastAsia="標楷體"/>
                <w:color w:val="000000"/>
              </w:rPr>
            </w:pPr>
          </w:p>
        </w:tc>
      </w:tr>
      <w:tr w:rsidR="002C3E67" w:rsidRPr="001B3211" w14:paraId="3F00C806" w14:textId="77777777" w:rsidTr="002C3E67">
        <w:trPr>
          <w:trHeight w:val="832"/>
        </w:trPr>
        <w:tc>
          <w:tcPr>
            <w:tcW w:w="1026" w:type="pct"/>
            <w:vAlign w:val="center"/>
          </w:tcPr>
          <w:p w14:paraId="698E3818" w14:textId="77777777" w:rsidR="002C3E67" w:rsidRPr="001B3211" w:rsidRDefault="002C3E67" w:rsidP="002C3E67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收件人簽章</w:t>
            </w:r>
          </w:p>
        </w:tc>
        <w:tc>
          <w:tcPr>
            <w:tcW w:w="1538" w:type="pct"/>
            <w:vAlign w:val="center"/>
          </w:tcPr>
          <w:p w14:paraId="100AD640" w14:textId="77777777" w:rsidR="002C3E67" w:rsidRPr="001B3211" w:rsidRDefault="002C3E67" w:rsidP="002C3E67">
            <w:pPr>
              <w:adjustRightInd w:val="0"/>
              <w:ind w:right="-930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ACA0D73" w14:textId="77777777" w:rsidR="002C3E67" w:rsidRPr="001B3211" w:rsidRDefault="002C3E67" w:rsidP="002C3E67">
            <w:pPr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結果</w:t>
            </w:r>
          </w:p>
        </w:tc>
        <w:tc>
          <w:tcPr>
            <w:tcW w:w="1603" w:type="pct"/>
            <w:vAlign w:val="center"/>
          </w:tcPr>
          <w:p w14:paraId="0472B119" w14:textId="77777777" w:rsidR="002C3E67" w:rsidRPr="001B3211" w:rsidRDefault="002C3E67" w:rsidP="002C3E67">
            <w:pPr>
              <w:adjustRightInd w:val="0"/>
              <w:ind w:right="-93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>
              <w:rPr>
                <w:rFonts w:eastAsia="標楷體" w:hint="eastAsia"/>
                <w:color w:val="000000"/>
              </w:rPr>
              <w:t>學年度第</w:t>
            </w:r>
            <w:proofErr w:type="gramEnd"/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學期修讀</w:t>
            </w:r>
          </w:p>
        </w:tc>
      </w:tr>
      <w:tr w:rsidR="002C3E67" w:rsidRPr="001B3211" w14:paraId="350FD8D2" w14:textId="77777777" w:rsidTr="002C3E67">
        <w:trPr>
          <w:trHeight w:val="832"/>
        </w:trPr>
        <w:tc>
          <w:tcPr>
            <w:tcW w:w="1026" w:type="pct"/>
            <w:vAlign w:val="center"/>
          </w:tcPr>
          <w:p w14:paraId="1C067402" w14:textId="77777777" w:rsidR="002C3E67" w:rsidRPr="001B3211" w:rsidRDefault="002C3E67" w:rsidP="002C3E67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系主任簽章</w:t>
            </w:r>
          </w:p>
        </w:tc>
        <w:tc>
          <w:tcPr>
            <w:tcW w:w="1538" w:type="pct"/>
            <w:vAlign w:val="center"/>
          </w:tcPr>
          <w:p w14:paraId="3E9D44CC" w14:textId="77777777" w:rsidR="002C3E67" w:rsidRPr="001B3211" w:rsidRDefault="002C3E67" w:rsidP="002C3E67">
            <w:pPr>
              <w:adjustRightInd w:val="0"/>
              <w:ind w:right="-930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265184F" w14:textId="77777777" w:rsidR="002C3E67" w:rsidRPr="001B3211" w:rsidRDefault="002C3E67" w:rsidP="002C3E67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日</w:t>
            </w:r>
            <w:r w:rsidRPr="001B3211">
              <w:rPr>
                <w:rFonts w:eastAsia="標楷體"/>
                <w:color w:val="000000"/>
              </w:rPr>
              <w:t xml:space="preserve">    </w:t>
            </w:r>
            <w:r w:rsidRPr="001B3211">
              <w:rPr>
                <w:rFonts w:eastAsia="標楷體" w:hAnsi="標楷體"/>
                <w:color w:val="000000"/>
              </w:rPr>
              <w:t>期</w:t>
            </w:r>
          </w:p>
        </w:tc>
        <w:tc>
          <w:tcPr>
            <w:tcW w:w="1603" w:type="pct"/>
            <w:vAlign w:val="center"/>
          </w:tcPr>
          <w:p w14:paraId="6B624C23" w14:textId="77777777" w:rsidR="002C3E67" w:rsidRPr="001B3211" w:rsidRDefault="002C3E67" w:rsidP="002C3E67">
            <w:pPr>
              <w:adjustRightInd w:val="0"/>
              <w:ind w:right="-930"/>
              <w:rPr>
                <w:rFonts w:eastAsia="標楷體"/>
                <w:color w:val="000000"/>
              </w:rPr>
            </w:pPr>
            <w:r w:rsidRPr="001B3211">
              <w:rPr>
                <w:rFonts w:eastAsia="標楷體" w:hAnsi="標楷體"/>
                <w:color w:val="000000"/>
              </w:rPr>
              <w:t>民國</w:t>
            </w:r>
            <w:r w:rsidRPr="001B3211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 w:rsidRPr="001B3211">
              <w:rPr>
                <w:rFonts w:eastAsia="標楷體" w:hAnsi="標楷體"/>
                <w:color w:val="000000"/>
              </w:rPr>
              <w:t>年</w:t>
            </w:r>
            <w:r w:rsidRPr="001B3211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 w:rsidRPr="001B3211">
              <w:rPr>
                <w:rFonts w:eastAsia="標楷體" w:hAnsi="標楷體"/>
                <w:color w:val="000000"/>
              </w:rPr>
              <w:t>月</w:t>
            </w:r>
            <w:r w:rsidRPr="001B321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1B3211">
              <w:rPr>
                <w:rFonts w:eastAsia="標楷體"/>
                <w:color w:val="000000"/>
              </w:rPr>
              <w:t xml:space="preserve">  </w:t>
            </w:r>
            <w:r w:rsidRPr="001B3211">
              <w:rPr>
                <w:rFonts w:eastAsia="標楷體" w:hAnsi="標楷體"/>
                <w:color w:val="000000"/>
              </w:rPr>
              <w:t>日</w:t>
            </w:r>
          </w:p>
        </w:tc>
      </w:tr>
    </w:tbl>
    <w:p w14:paraId="3BFDBEBD" w14:textId="77777777" w:rsidR="002C3E67" w:rsidRPr="00C56B09" w:rsidRDefault="002C3E67" w:rsidP="002C3E67">
      <w:pPr>
        <w:spacing w:line="0" w:lineRule="atLeast"/>
        <w:jc w:val="both"/>
        <w:rPr>
          <w:color w:val="000000"/>
        </w:rPr>
      </w:pPr>
    </w:p>
    <w:sectPr w:rsidR="002C3E67" w:rsidRPr="00C56B09" w:rsidSect="00C43C44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0D47" w14:textId="77777777" w:rsidR="00E22AB2" w:rsidRDefault="00E22AB2" w:rsidP="00347681">
      <w:r>
        <w:separator/>
      </w:r>
    </w:p>
  </w:endnote>
  <w:endnote w:type="continuationSeparator" w:id="0">
    <w:p w14:paraId="7D06193D" w14:textId="77777777" w:rsidR="00E22AB2" w:rsidRDefault="00E22AB2" w:rsidP="0034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94FD" w14:textId="77777777" w:rsidR="00E22AB2" w:rsidRDefault="00E22AB2" w:rsidP="00347681">
      <w:r>
        <w:separator/>
      </w:r>
    </w:p>
  </w:footnote>
  <w:footnote w:type="continuationSeparator" w:id="0">
    <w:p w14:paraId="1E94C5A8" w14:textId="77777777" w:rsidR="00E22AB2" w:rsidRDefault="00E22AB2" w:rsidP="0034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593C" w14:textId="77777777" w:rsidR="00C01431" w:rsidRDefault="00C01431" w:rsidP="009D646E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945"/>
    <w:multiLevelType w:val="hybridMultilevel"/>
    <w:tmpl w:val="A93E40D2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C4584A"/>
    <w:multiLevelType w:val="hybridMultilevel"/>
    <w:tmpl w:val="C6B6DB2E"/>
    <w:lvl w:ilvl="0" w:tplc="FE86E9FE">
      <w:start w:val="1"/>
      <w:numFmt w:val="bullet"/>
      <w:lvlText w:val="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6EE0409"/>
    <w:multiLevelType w:val="hybridMultilevel"/>
    <w:tmpl w:val="F6408F9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0B05768F"/>
    <w:multiLevelType w:val="hybridMultilevel"/>
    <w:tmpl w:val="30FCBC2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FB06BF"/>
    <w:multiLevelType w:val="hybridMultilevel"/>
    <w:tmpl w:val="17B4B02A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5133046"/>
    <w:multiLevelType w:val="hybridMultilevel"/>
    <w:tmpl w:val="40568DF4"/>
    <w:lvl w:ilvl="0" w:tplc="68B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A4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C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E9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8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3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02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06B28"/>
    <w:multiLevelType w:val="hybridMultilevel"/>
    <w:tmpl w:val="65F25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7346F4"/>
    <w:multiLevelType w:val="multilevel"/>
    <w:tmpl w:val="F6408F9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26442956"/>
    <w:multiLevelType w:val="hybridMultilevel"/>
    <w:tmpl w:val="552E3BEE"/>
    <w:lvl w:ilvl="0" w:tplc="6BBA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EF18E7"/>
    <w:multiLevelType w:val="hybridMultilevel"/>
    <w:tmpl w:val="264EDC2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BF0D15"/>
    <w:multiLevelType w:val="hybridMultilevel"/>
    <w:tmpl w:val="FB3E233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137147"/>
    <w:multiLevelType w:val="hybridMultilevel"/>
    <w:tmpl w:val="2260475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42DD5D9B"/>
    <w:multiLevelType w:val="hybridMultilevel"/>
    <w:tmpl w:val="A6F6B6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987E1E"/>
    <w:multiLevelType w:val="hybridMultilevel"/>
    <w:tmpl w:val="533EC1A6"/>
    <w:lvl w:ilvl="0" w:tplc="D26AC96E">
      <w:start w:val="1"/>
      <w:numFmt w:val="taiwaneseCountingThousand"/>
      <w:lvlText w:val="第%1條"/>
      <w:lvlJc w:val="left"/>
      <w:pPr>
        <w:tabs>
          <w:tab w:val="num" w:pos="1320"/>
        </w:tabs>
        <w:ind w:left="132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91C48FE"/>
    <w:multiLevelType w:val="hybridMultilevel"/>
    <w:tmpl w:val="A98E22A6"/>
    <w:lvl w:ilvl="0" w:tplc="739A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4C2EE8"/>
    <w:multiLevelType w:val="hybridMultilevel"/>
    <w:tmpl w:val="5540E4CE"/>
    <w:lvl w:ilvl="0" w:tplc="4C060EF6">
      <w:start w:val="1"/>
      <w:numFmt w:val="taiwaneseCountingThousand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D80C6E"/>
    <w:multiLevelType w:val="multilevel"/>
    <w:tmpl w:val="03644D10"/>
    <w:lvl w:ilvl="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66626E6"/>
    <w:multiLevelType w:val="hybridMultilevel"/>
    <w:tmpl w:val="03644D10"/>
    <w:lvl w:ilvl="0" w:tplc="FE86E9FE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69119C3"/>
    <w:multiLevelType w:val="hybridMultilevel"/>
    <w:tmpl w:val="1046C7B6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7BE4339F"/>
    <w:multiLevelType w:val="multilevel"/>
    <w:tmpl w:val="1046C7B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1566376955">
    <w:abstractNumId w:val="2"/>
  </w:num>
  <w:num w:numId="2" w16cid:durableId="1418940785">
    <w:abstractNumId w:val="18"/>
  </w:num>
  <w:num w:numId="3" w16cid:durableId="1325234801">
    <w:abstractNumId w:val="7"/>
  </w:num>
  <w:num w:numId="4" w16cid:durableId="374426236">
    <w:abstractNumId w:val="11"/>
  </w:num>
  <w:num w:numId="5" w16cid:durableId="1416126274">
    <w:abstractNumId w:val="19"/>
  </w:num>
  <w:num w:numId="6" w16cid:durableId="336344888">
    <w:abstractNumId w:val="4"/>
  </w:num>
  <w:num w:numId="7" w16cid:durableId="366831353">
    <w:abstractNumId w:val="6"/>
  </w:num>
  <w:num w:numId="8" w16cid:durableId="760878372">
    <w:abstractNumId w:val="9"/>
  </w:num>
  <w:num w:numId="9" w16cid:durableId="1532840198">
    <w:abstractNumId w:val="8"/>
  </w:num>
  <w:num w:numId="10" w16cid:durableId="1829399850">
    <w:abstractNumId w:val="5"/>
  </w:num>
  <w:num w:numId="11" w16cid:durableId="1522277675">
    <w:abstractNumId w:val="17"/>
  </w:num>
  <w:num w:numId="12" w16cid:durableId="550532345">
    <w:abstractNumId w:val="16"/>
  </w:num>
  <w:num w:numId="13" w16cid:durableId="453640306">
    <w:abstractNumId w:val="0"/>
  </w:num>
  <w:num w:numId="14" w16cid:durableId="1454980176">
    <w:abstractNumId w:val="1"/>
  </w:num>
  <w:num w:numId="15" w16cid:durableId="700977203">
    <w:abstractNumId w:val="15"/>
  </w:num>
  <w:num w:numId="16" w16cid:durableId="401947453">
    <w:abstractNumId w:val="12"/>
  </w:num>
  <w:num w:numId="17" w16cid:durableId="656299430">
    <w:abstractNumId w:val="10"/>
  </w:num>
  <w:num w:numId="18" w16cid:durableId="671301069">
    <w:abstractNumId w:val="3"/>
  </w:num>
  <w:num w:numId="19" w16cid:durableId="2022581784">
    <w:abstractNumId w:val="14"/>
  </w:num>
  <w:num w:numId="20" w16cid:durableId="537860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3C"/>
    <w:rsid w:val="00022024"/>
    <w:rsid w:val="00026E05"/>
    <w:rsid w:val="00026F3F"/>
    <w:rsid w:val="00030026"/>
    <w:rsid w:val="000343F7"/>
    <w:rsid w:val="000400EA"/>
    <w:rsid w:val="00042343"/>
    <w:rsid w:val="000426B8"/>
    <w:rsid w:val="0005720B"/>
    <w:rsid w:val="00067E52"/>
    <w:rsid w:val="00073017"/>
    <w:rsid w:val="00073994"/>
    <w:rsid w:val="00074CFE"/>
    <w:rsid w:val="0008192A"/>
    <w:rsid w:val="00083B81"/>
    <w:rsid w:val="00086CB6"/>
    <w:rsid w:val="000A55AD"/>
    <w:rsid w:val="000B581C"/>
    <w:rsid w:val="000B6157"/>
    <w:rsid w:val="000C3E3A"/>
    <w:rsid w:val="000C6194"/>
    <w:rsid w:val="000D1EF6"/>
    <w:rsid w:val="000E0309"/>
    <w:rsid w:val="000E0496"/>
    <w:rsid w:val="00104337"/>
    <w:rsid w:val="00112157"/>
    <w:rsid w:val="001232D7"/>
    <w:rsid w:val="0012648A"/>
    <w:rsid w:val="00133E0A"/>
    <w:rsid w:val="001374AA"/>
    <w:rsid w:val="00146B71"/>
    <w:rsid w:val="00153D30"/>
    <w:rsid w:val="001579E5"/>
    <w:rsid w:val="00172BF0"/>
    <w:rsid w:val="001778DA"/>
    <w:rsid w:val="0019347C"/>
    <w:rsid w:val="001936DA"/>
    <w:rsid w:val="001A5E15"/>
    <w:rsid w:val="001A66D5"/>
    <w:rsid w:val="001B3211"/>
    <w:rsid w:val="001D1B84"/>
    <w:rsid w:val="001D2CF1"/>
    <w:rsid w:val="00210BF8"/>
    <w:rsid w:val="00211A0B"/>
    <w:rsid w:val="00213173"/>
    <w:rsid w:val="00230904"/>
    <w:rsid w:val="00254382"/>
    <w:rsid w:val="0028157C"/>
    <w:rsid w:val="002945E3"/>
    <w:rsid w:val="00296FE4"/>
    <w:rsid w:val="002A3E9C"/>
    <w:rsid w:val="002C043A"/>
    <w:rsid w:val="002C3E67"/>
    <w:rsid w:val="002F5EDB"/>
    <w:rsid w:val="00304123"/>
    <w:rsid w:val="00305039"/>
    <w:rsid w:val="00317AEE"/>
    <w:rsid w:val="0032664C"/>
    <w:rsid w:val="00333A16"/>
    <w:rsid w:val="003359C2"/>
    <w:rsid w:val="00343718"/>
    <w:rsid w:val="00347681"/>
    <w:rsid w:val="0035332B"/>
    <w:rsid w:val="00357E86"/>
    <w:rsid w:val="00361F5C"/>
    <w:rsid w:val="003768B9"/>
    <w:rsid w:val="00376D30"/>
    <w:rsid w:val="00377CCA"/>
    <w:rsid w:val="00395D37"/>
    <w:rsid w:val="003A6A38"/>
    <w:rsid w:val="003B6059"/>
    <w:rsid w:val="003D01A5"/>
    <w:rsid w:val="003D47EE"/>
    <w:rsid w:val="003D631B"/>
    <w:rsid w:val="003E0814"/>
    <w:rsid w:val="003F352E"/>
    <w:rsid w:val="003F6DA1"/>
    <w:rsid w:val="004067E8"/>
    <w:rsid w:val="004125DB"/>
    <w:rsid w:val="00417390"/>
    <w:rsid w:val="004252D0"/>
    <w:rsid w:val="004316D0"/>
    <w:rsid w:val="004316E1"/>
    <w:rsid w:val="004331E4"/>
    <w:rsid w:val="00435E3E"/>
    <w:rsid w:val="00452158"/>
    <w:rsid w:val="00455FB8"/>
    <w:rsid w:val="0046264E"/>
    <w:rsid w:val="00465552"/>
    <w:rsid w:val="00466C00"/>
    <w:rsid w:val="00471414"/>
    <w:rsid w:val="004776E2"/>
    <w:rsid w:val="004906C2"/>
    <w:rsid w:val="00493E90"/>
    <w:rsid w:val="00494F45"/>
    <w:rsid w:val="004A0C6D"/>
    <w:rsid w:val="004B5178"/>
    <w:rsid w:val="004C6692"/>
    <w:rsid w:val="004D165E"/>
    <w:rsid w:val="004E6FFD"/>
    <w:rsid w:val="005002A8"/>
    <w:rsid w:val="005077B8"/>
    <w:rsid w:val="00521721"/>
    <w:rsid w:val="005274C3"/>
    <w:rsid w:val="00531D22"/>
    <w:rsid w:val="005416D7"/>
    <w:rsid w:val="005416F0"/>
    <w:rsid w:val="00542535"/>
    <w:rsid w:val="005475AD"/>
    <w:rsid w:val="00550BC7"/>
    <w:rsid w:val="00595F85"/>
    <w:rsid w:val="0059602B"/>
    <w:rsid w:val="005A1249"/>
    <w:rsid w:val="005A377B"/>
    <w:rsid w:val="005A6917"/>
    <w:rsid w:val="005E6EA3"/>
    <w:rsid w:val="00607476"/>
    <w:rsid w:val="00613345"/>
    <w:rsid w:val="0061585C"/>
    <w:rsid w:val="00616E17"/>
    <w:rsid w:val="00623A65"/>
    <w:rsid w:val="00625550"/>
    <w:rsid w:val="00632F30"/>
    <w:rsid w:val="00637CFF"/>
    <w:rsid w:val="00653F39"/>
    <w:rsid w:val="00655248"/>
    <w:rsid w:val="00666AD8"/>
    <w:rsid w:val="006770FE"/>
    <w:rsid w:val="0068197C"/>
    <w:rsid w:val="006A11B8"/>
    <w:rsid w:val="006C3BA5"/>
    <w:rsid w:val="006C496C"/>
    <w:rsid w:val="006C5553"/>
    <w:rsid w:val="006E3C7F"/>
    <w:rsid w:val="00700051"/>
    <w:rsid w:val="00700453"/>
    <w:rsid w:val="00702C63"/>
    <w:rsid w:val="00703759"/>
    <w:rsid w:val="00704378"/>
    <w:rsid w:val="00707362"/>
    <w:rsid w:val="00717AC4"/>
    <w:rsid w:val="00723314"/>
    <w:rsid w:val="007256ED"/>
    <w:rsid w:val="00731C10"/>
    <w:rsid w:val="00736B44"/>
    <w:rsid w:val="007417E8"/>
    <w:rsid w:val="00774603"/>
    <w:rsid w:val="007759DC"/>
    <w:rsid w:val="00780664"/>
    <w:rsid w:val="00783D83"/>
    <w:rsid w:val="007842BD"/>
    <w:rsid w:val="007A577E"/>
    <w:rsid w:val="007A6190"/>
    <w:rsid w:val="007C6B63"/>
    <w:rsid w:val="007D3666"/>
    <w:rsid w:val="007E4353"/>
    <w:rsid w:val="007E59B1"/>
    <w:rsid w:val="007E5D4D"/>
    <w:rsid w:val="00807C4B"/>
    <w:rsid w:val="008122F6"/>
    <w:rsid w:val="0083065E"/>
    <w:rsid w:val="00833230"/>
    <w:rsid w:val="008342B6"/>
    <w:rsid w:val="00847ECD"/>
    <w:rsid w:val="00857299"/>
    <w:rsid w:val="00864890"/>
    <w:rsid w:val="008668A2"/>
    <w:rsid w:val="008729DC"/>
    <w:rsid w:val="00873F4D"/>
    <w:rsid w:val="008776AB"/>
    <w:rsid w:val="008828BF"/>
    <w:rsid w:val="008A530C"/>
    <w:rsid w:val="008B6DB7"/>
    <w:rsid w:val="008D52CD"/>
    <w:rsid w:val="008E7EBB"/>
    <w:rsid w:val="008F60A6"/>
    <w:rsid w:val="00912608"/>
    <w:rsid w:val="00916801"/>
    <w:rsid w:val="00920349"/>
    <w:rsid w:val="00921129"/>
    <w:rsid w:val="009220B8"/>
    <w:rsid w:val="00931B93"/>
    <w:rsid w:val="00931FD0"/>
    <w:rsid w:val="009377B4"/>
    <w:rsid w:val="00951B5F"/>
    <w:rsid w:val="009626D6"/>
    <w:rsid w:val="0096509E"/>
    <w:rsid w:val="0097350E"/>
    <w:rsid w:val="00976E21"/>
    <w:rsid w:val="009A3073"/>
    <w:rsid w:val="009A5519"/>
    <w:rsid w:val="009B1588"/>
    <w:rsid w:val="009B3D3B"/>
    <w:rsid w:val="009C60D1"/>
    <w:rsid w:val="009D323D"/>
    <w:rsid w:val="009D5B7A"/>
    <w:rsid w:val="009D646E"/>
    <w:rsid w:val="009F7581"/>
    <w:rsid w:val="00A03AAB"/>
    <w:rsid w:val="00A10AA8"/>
    <w:rsid w:val="00A25805"/>
    <w:rsid w:val="00A33D0C"/>
    <w:rsid w:val="00A40694"/>
    <w:rsid w:val="00A57218"/>
    <w:rsid w:val="00A5730B"/>
    <w:rsid w:val="00A70133"/>
    <w:rsid w:val="00A90A9E"/>
    <w:rsid w:val="00AA0466"/>
    <w:rsid w:val="00AA4E7C"/>
    <w:rsid w:val="00AB001E"/>
    <w:rsid w:val="00AB383C"/>
    <w:rsid w:val="00AC038A"/>
    <w:rsid w:val="00AD4158"/>
    <w:rsid w:val="00AD680C"/>
    <w:rsid w:val="00AE182D"/>
    <w:rsid w:val="00B04C8F"/>
    <w:rsid w:val="00B15830"/>
    <w:rsid w:val="00B22F5D"/>
    <w:rsid w:val="00B24309"/>
    <w:rsid w:val="00B272D4"/>
    <w:rsid w:val="00B326B1"/>
    <w:rsid w:val="00B37B3B"/>
    <w:rsid w:val="00B40F25"/>
    <w:rsid w:val="00B51E80"/>
    <w:rsid w:val="00B52CDA"/>
    <w:rsid w:val="00B537C1"/>
    <w:rsid w:val="00B55305"/>
    <w:rsid w:val="00B55F86"/>
    <w:rsid w:val="00B62948"/>
    <w:rsid w:val="00B63D44"/>
    <w:rsid w:val="00B65BC0"/>
    <w:rsid w:val="00B7618F"/>
    <w:rsid w:val="00B82568"/>
    <w:rsid w:val="00BA1C05"/>
    <w:rsid w:val="00BA27BE"/>
    <w:rsid w:val="00BB44BE"/>
    <w:rsid w:val="00BC19A9"/>
    <w:rsid w:val="00BC4BAD"/>
    <w:rsid w:val="00BC7574"/>
    <w:rsid w:val="00BD0C0F"/>
    <w:rsid w:val="00BD118D"/>
    <w:rsid w:val="00BD690C"/>
    <w:rsid w:val="00BF2AF3"/>
    <w:rsid w:val="00BF790A"/>
    <w:rsid w:val="00C00B74"/>
    <w:rsid w:val="00C01431"/>
    <w:rsid w:val="00C06474"/>
    <w:rsid w:val="00C10439"/>
    <w:rsid w:val="00C311ED"/>
    <w:rsid w:val="00C3239E"/>
    <w:rsid w:val="00C4060D"/>
    <w:rsid w:val="00C408EA"/>
    <w:rsid w:val="00C43C44"/>
    <w:rsid w:val="00C55F5F"/>
    <w:rsid w:val="00C56B09"/>
    <w:rsid w:val="00C906A3"/>
    <w:rsid w:val="00C93D69"/>
    <w:rsid w:val="00C96E64"/>
    <w:rsid w:val="00C97979"/>
    <w:rsid w:val="00CA0C48"/>
    <w:rsid w:val="00CB1126"/>
    <w:rsid w:val="00CC7A81"/>
    <w:rsid w:val="00CF1D40"/>
    <w:rsid w:val="00CF45DE"/>
    <w:rsid w:val="00D02CC3"/>
    <w:rsid w:val="00D20BE2"/>
    <w:rsid w:val="00D2625B"/>
    <w:rsid w:val="00D32DDA"/>
    <w:rsid w:val="00D42F13"/>
    <w:rsid w:val="00D57264"/>
    <w:rsid w:val="00D614C8"/>
    <w:rsid w:val="00D63878"/>
    <w:rsid w:val="00D63A75"/>
    <w:rsid w:val="00D67999"/>
    <w:rsid w:val="00D76224"/>
    <w:rsid w:val="00D77662"/>
    <w:rsid w:val="00D93178"/>
    <w:rsid w:val="00D93824"/>
    <w:rsid w:val="00D9785E"/>
    <w:rsid w:val="00DA56F6"/>
    <w:rsid w:val="00DA6E09"/>
    <w:rsid w:val="00DC52D8"/>
    <w:rsid w:val="00DD4E1D"/>
    <w:rsid w:val="00DF7FC9"/>
    <w:rsid w:val="00E02B29"/>
    <w:rsid w:val="00E20F00"/>
    <w:rsid w:val="00E22AB2"/>
    <w:rsid w:val="00E30A03"/>
    <w:rsid w:val="00E32F16"/>
    <w:rsid w:val="00E35DF9"/>
    <w:rsid w:val="00E44737"/>
    <w:rsid w:val="00E56A9B"/>
    <w:rsid w:val="00E70A64"/>
    <w:rsid w:val="00E80D57"/>
    <w:rsid w:val="00E817E4"/>
    <w:rsid w:val="00E856F3"/>
    <w:rsid w:val="00E86AFF"/>
    <w:rsid w:val="00E91D5E"/>
    <w:rsid w:val="00EA2E14"/>
    <w:rsid w:val="00EA641A"/>
    <w:rsid w:val="00EA7824"/>
    <w:rsid w:val="00EB1F48"/>
    <w:rsid w:val="00EC0F44"/>
    <w:rsid w:val="00EC3C14"/>
    <w:rsid w:val="00ED0F7F"/>
    <w:rsid w:val="00EE4EF7"/>
    <w:rsid w:val="00EE7F77"/>
    <w:rsid w:val="00F06E06"/>
    <w:rsid w:val="00F07562"/>
    <w:rsid w:val="00F150A5"/>
    <w:rsid w:val="00F25C70"/>
    <w:rsid w:val="00F31E43"/>
    <w:rsid w:val="00F75D0A"/>
    <w:rsid w:val="00F76AAC"/>
    <w:rsid w:val="00F81E69"/>
    <w:rsid w:val="00F8245D"/>
    <w:rsid w:val="00F84B41"/>
    <w:rsid w:val="00F876C2"/>
    <w:rsid w:val="00FA5D1E"/>
    <w:rsid w:val="00FB30AA"/>
    <w:rsid w:val="00FB7B40"/>
    <w:rsid w:val="00FC799A"/>
    <w:rsid w:val="00FD07B0"/>
    <w:rsid w:val="00FD393C"/>
    <w:rsid w:val="00FF07A2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A7A1A"/>
  <w15:docId w15:val="{C6E35076-139F-425C-8CEB-156C71E6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0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E43"/>
    <w:rPr>
      <w:rFonts w:ascii="Arial" w:hAnsi="Arial"/>
      <w:sz w:val="18"/>
      <w:szCs w:val="18"/>
    </w:rPr>
  </w:style>
  <w:style w:type="paragraph" w:styleId="Web">
    <w:name w:val="Normal (Web)"/>
    <w:basedOn w:val="a"/>
    <w:rsid w:val="009C60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7681"/>
    <w:rPr>
      <w:kern w:val="2"/>
    </w:rPr>
  </w:style>
  <w:style w:type="paragraph" w:styleId="a6">
    <w:name w:val="footer"/>
    <w:basedOn w:val="a"/>
    <w:link w:val="a7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76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950C-94F8-4592-8B92-D3CBFF1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Tamkang Univers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學程名稱</dc:title>
  <dc:creator>Huan-Jyh Shyur</dc:creator>
  <cp:lastModifiedBy>柯維敏</cp:lastModifiedBy>
  <cp:revision>2</cp:revision>
  <cp:lastPrinted>2009-03-19T00:35:00Z</cp:lastPrinted>
  <dcterms:created xsi:type="dcterms:W3CDTF">2026-02-25T07:01:00Z</dcterms:created>
  <dcterms:modified xsi:type="dcterms:W3CDTF">2026-02-25T07:01:00Z</dcterms:modified>
</cp:coreProperties>
</file>